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54E0" w14:textId="77777777" w:rsidR="00366001" w:rsidRDefault="00362EE6" w:rsidP="00826F3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26F39">
        <w:rPr>
          <w:rFonts w:ascii="HG丸ｺﾞｼｯｸM-PRO" w:eastAsia="HG丸ｺﾞｼｯｸM-PRO" w:hAnsi="HG丸ｺﾞｼｯｸM-PRO" w:hint="eastAsia"/>
          <w:b/>
          <w:sz w:val="28"/>
          <w:szCs w:val="28"/>
        </w:rPr>
        <w:t>産後ケア利用施設の内容</w:t>
      </w:r>
    </w:p>
    <w:p w14:paraId="4141F895" w14:textId="77777777" w:rsidR="00667661" w:rsidRPr="00366001" w:rsidRDefault="00667661" w:rsidP="00826F39">
      <w:pPr>
        <w:rPr>
          <w:rFonts w:ascii="HG丸ｺﾞｼｯｸM-PRO" w:eastAsia="HG丸ｺﾞｼｯｸM-PRO" w:hAnsi="HG丸ｺﾞｼｯｸM-PRO"/>
          <w:b/>
          <w:szCs w:val="21"/>
        </w:rPr>
      </w:pP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1843"/>
        <w:gridCol w:w="1701"/>
        <w:gridCol w:w="5954"/>
      </w:tblGrid>
      <w:tr w:rsidR="00F3523C" w:rsidRPr="008B12C5" w14:paraId="1E52354F" w14:textId="77777777" w:rsidTr="00660E52">
        <w:trPr>
          <w:jc w:val="center"/>
        </w:trPr>
        <w:tc>
          <w:tcPr>
            <w:tcW w:w="1696" w:type="dxa"/>
          </w:tcPr>
          <w:p w14:paraId="1AEA327D" w14:textId="77777777" w:rsidR="00F3523C" w:rsidRPr="00F3523C" w:rsidRDefault="00F3523C" w:rsidP="008B12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施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設</w:t>
            </w:r>
          </w:p>
        </w:tc>
        <w:tc>
          <w:tcPr>
            <w:tcW w:w="1560" w:type="dxa"/>
          </w:tcPr>
          <w:p w14:paraId="259FAE64" w14:textId="77777777" w:rsidR="00F3523C" w:rsidRPr="00F3523C" w:rsidRDefault="00F3523C" w:rsidP="008B12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分</w:t>
            </w:r>
          </w:p>
        </w:tc>
        <w:tc>
          <w:tcPr>
            <w:tcW w:w="2409" w:type="dxa"/>
          </w:tcPr>
          <w:p w14:paraId="79F20904" w14:textId="77777777" w:rsidR="00F3523C" w:rsidRPr="00F3523C" w:rsidRDefault="00F3523C" w:rsidP="008B12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利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1843" w:type="dxa"/>
          </w:tcPr>
          <w:p w14:paraId="5550E4B9" w14:textId="77777777" w:rsidR="00F3523C" w:rsidRPr="00F3523C" w:rsidRDefault="00F3523C" w:rsidP="008B12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利用時間</w:t>
            </w:r>
          </w:p>
        </w:tc>
        <w:tc>
          <w:tcPr>
            <w:tcW w:w="1701" w:type="dxa"/>
          </w:tcPr>
          <w:p w14:paraId="1B637A3B" w14:textId="77777777" w:rsidR="00F3523C" w:rsidRPr="00F3523C" w:rsidRDefault="00F3523C" w:rsidP="008B12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食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事</w:t>
            </w:r>
          </w:p>
        </w:tc>
        <w:tc>
          <w:tcPr>
            <w:tcW w:w="5954" w:type="dxa"/>
          </w:tcPr>
          <w:p w14:paraId="5254E7EC" w14:textId="77777777" w:rsidR="00F3523C" w:rsidRPr="00F3523C" w:rsidRDefault="00F3523C" w:rsidP="008B12C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持ち物</w:t>
            </w:r>
          </w:p>
        </w:tc>
      </w:tr>
      <w:tr w:rsidR="005A27D4" w:rsidRPr="00F3523C" w14:paraId="0BC72040" w14:textId="77777777" w:rsidTr="00400183">
        <w:trPr>
          <w:trHeight w:val="1656"/>
          <w:jc w:val="center"/>
        </w:trPr>
        <w:tc>
          <w:tcPr>
            <w:tcW w:w="1696" w:type="dxa"/>
            <w:vMerge w:val="restart"/>
            <w:vAlign w:val="center"/>
          </w:tcPr>
          <w:p w14:paraId="265A4AA3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ちのほけんしつ</w:t>
            </w:r>
          </w:p>
          <w:p w14:paraId="70EE0D2E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0018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デイサービスは</w:t>
            </w:r>
          </w:p>
          <w:p w14:paraId="479141B4" w14:textId="777C7FDD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歳未満の児、ショートステイは4</w:t>
            </w:r>
            <w:r w:rsidRPr="0040018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月未満の児</w:t>
            </w:r>
          </w:p>
        </w:tc>
        <w:tc>
          <w:tcPr>
            <w:tcW w:w="1560" w:type="dxa"/>
            <w:vAlign w:val="center"/>
          </w:tcPr>
          <w:p w14:paraId="7E423FB0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E922D43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帰り</w:t>
            </w:r>
          </w:p>
          <w:p w14:paraId="58DF3396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184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デイサービス）</w:t>
            </w:r>
          </w:p>
          <w:p w14:paraId="51273F3D" w14:textId="2B740A2E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05CAEFF1" w14:textId="77777777" w:rsidR="005A27D4" w:rsidRPr="00660E52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利用は月～金</w:t>
            </w:r>
          </w:p>
          <w:p w14:paraId="6AF72D4E" w14:textId="556399FC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すこやかkidsクリニックの休診日は利用不可</w:t>
            </w:r>
          </w:p>
        </w:tc>
        <w:tc>
          <w:tcPr>
            <w:tcW w:w="1843" w:type="dxa"/>
            <w:vAlign w:val="center"/>
          </w:tcPr>
          <w:p w14:paraId="2791EDAB" w14:textId="6917438B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時～17時のうち６時間</w:t>
            </w:r>
          </w:p>
        </w:tc>
        <w:tc>
          <w:tcPr>
            <w:tcW w:w="1701" w:type="dxa"/>
            <w:vAlign w:val="center"/>
          </w:tcPr>
          <w:p w14:paraId="245774FE" w14:textId="3C871406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の1食</w:t>
            </w:r>
          </w:p>
        </w:tc>
        <w:tc>
          <w:tcPr>
            <w:tcW w:w="5954" w:type="dxa"/>
            <w:vMerge w:val="restart"/>
          </w:tcPr>
          <w:p w14:paraId="4CBFFA2D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産婦</w:t>
            </w:r>
          </w:p>
          <w:p w14:paraId="7BED793E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母子健康手帳、健康保険証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着替え、生理用品、洗面用具、基礎化粧品、おはし、ティッシュ、ビニール袋、</w:t>
            </w: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ェイスタオ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、バスタオル、飲み物、常用薬、印鑑　</w:t>
            </w: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必要時：母乳パッ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897E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</w:t>
            </w:r>
            <w:r w:rsidRPr="00897E14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器、搾乳器、育児ノート</w:t>
            </w:r>
            <w:r w:rsidRPr="00897E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60514B1D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赤ちゃん</w:t>
            </w:r>
          </w:p>
          <w:p w14:paraId="29BB80A9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むつ、お尻ふ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着替え、沐浴用品一式（バスタオル、ガーゼ、爪切り、綿棒、臍処置セット）</w:t>
            </w: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必要時：粉ミルク、哺乳瓶、乳首)</w:t>
            </w:r>
          </w:p>
          <w:p w14:paraId="1943A72B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その他、必要なものを随時持参ください。</w:t>
            </w:r>
          </w:p>
          <w:p w14:paraId="1663BFF0" w14:textId="25025F80" w:rsidR="005A27D4" w:rsidRP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A27D4" w:rsidRPr="00F3523C" w14:paraId="59249547" w14:textId="77777777" w:rsidTr="00B56F9F">
        <w:trPr>
          <w:trHeight w:val="2040"/>
          <w:jc w:val="center"/>
        </w:trPr>
        <w:tc>
          <w:tcPr>
            <w:tcW w:w="1696" w:type="dxa"/>
            <w:vMerge/>
            <w:vAlign w:val="center"/>
          </w:tcPr>
          <w:p w14:paraId="712CE45B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517EC91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14:paraId="21DB4DF8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宿泊</w:t>
            </w:r>
          </w:p>
          <w:p w14:paraId="754AEE05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54184F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ショートステイ）</w:t>
            </w:r>
          </w:p>
          <w:p w14:paraId="00C90249" w14:textId="38114205" w:rsidR="005A27D4" w:rsidRPr="0054184F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3A695FDF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8FAE13" w14:textId="569A283B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0E52">
              <w:rPr>
                <w:rFonts w:ascii="HG丸ｺﾞｼｯｸM-PRO" w:eastAsia="HG丸ｺﾞｼｯｸM-PRO" w:hAnsi="HG丸ｺﾞｼｯｸM-PRO" w:hint="eastAsia"/>
                <w:sz w:val="18"/>
              </w:rPr>
              <w:t>11時～翌日9時</w:t>
            </w:r>
          </w:p>
        </w:tc>
        <w:tc>
          <w:tcPr>
            <w:tcW w:w="1701" w:type="dxa"/>
            <w:vAlign w:val="center"/>
          </w:tcPr>
          <w:p w14:paraId="5E15FFD1" w14:textId="7306475B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60E52">
              <w:rPr>
                <w:rFonts w:ascii="HG丸ｺﾞｼｯｸM-PRO" w:eastAsia="HG丸ｺﾞｼｯｸM-PRO" w:hAnsi="HG丸ｺﾞｼｯｸM-PRO" w:hint="eastAsia"/>
                <w:sz w:val="18"/>
              </w:rPr>
              <w:t>朝・昼・夕の3食</w:t>
            </w:r>
          </w:p>
        </w:tc>
        <w:tc>
          <w:tcPr>
            <w:tcW w:w="5954" w:type="dxa"/>
            <w:vMerge/>
          </w:tcPr>
          <w:p w14:paraId="1F5D4B75" w14:textId="1DE8FF71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A27D4" w:rsidRPr="00F3523C" w14:paraId="5B9018E1" w14:textId="77777777" w:rsidTr="00B56F9F">
        <w:trPr>
          <w:trHeight w:val="1668"/>
          <w:jc w:val="center"/>
        </w:trPr>
        <w:tc>
          <w:tcPr>
            <w:tcW w:w="1696" w:type="dxa"/>
            <w:vMerge w:val="restart"/>
            <w:vAlign w:val="center"/>
          </w:tcPr>
          <w:p w14:paraId="6B7FB376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立長浜病院</w:t>
            </w:r>
          </w:p>
          <w:p w14:paraId="1D149A93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産前産後</w:t>
            </w:r>
          </w:p>
          <w:p w14:paraId="3A7AB1AD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ケアステーション　にじいろ</w:t>
            </w:r>
          </w:p>
          <w:p w14:paraId="0FFEFD23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441DF89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歳</w:t>
            </w:r>
            <w:r w:rsidRPr="003660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未満の児</w:t>
            </w:r>
          </w:p>
        </w:tc>
        <w:tc>
          <w:tcPr>
            <w:tcW w:w="1560" w:type="dxa"/>
            <w:vAlign w:val="center"/>
          </w:tcPr>
          <w:p w14:paraId="2E2970F9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帰り</w:t>
            </w:r>
          </w:p>
          <w:p w14:paraId="06DFD102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184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デイサービス）</w:t>
            </w:r>
          </w:p>
        </w:tc>
        <w:tc>
          <w:tcPr>
            <w:tcW w:w="2409" w:type="dxa"/>
            <w:vMerge w:val="restart"/>
            <w:vAlign w:val="center"/>
          </w:tcPr>
          <w:p w14:paraId="5361F751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利用は月～金</w:t>
            </w:r>
          </w:p>
          <w:p w14:paraId="7059C41A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上記以外の利用は要相談)</w:t>
            </w:r>
          </w:p>
          <w:p w14:paraId="3EC505F1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年末年始(12月29日～</w:t>
            </w:r>
          </w:p>
          <w:p w14:paraId="2781C8FE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月3日)は利用不可</w:t>
            </w:r>
          </w:p>
          <w:p w14:paraId="390874F7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47C0685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</w:t>
            </w:r>
          </w:p>
        </w:tc>
        <w:tc>
          <w:tcPr>
            <w:tcW w:w="1701" w:type="dxa"/>
            <w:vAlign w:val="center"/>
          </w:tcPr>
          <w:p w14:paraId="7512C72C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の1</w:t>
            </w: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</w:t>
            </w:r>
          </w:p>
        </w:tc>
        <w:tc>
          <w:tcPr>
            <w:tcW w:w="5954" w:type="dxa"/>
          </w:tcPr>
          <w:p w14:paraId="6C6FDF4A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産婦</w:t>
            </w:r>
          </w:p>
          <w:p w14:paraId="1AD600E9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母子健康手帳、健康保険証、フェイスタオル、スリッパ</w:t>
            </w:r>
          </w:p>
          <w:p w14:paraId="1EEDBB32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赤ちゃん</w:t>
            </w:r>
          </w:p>
          <w:p w14:paraId="21332AC2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着替え、紙</w:t>
            </w: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むつ、お尻ふき　(必要時：粉ミルク、哺乳瓶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スポンジ、洗剤含む）</w:t>
            </w: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乳首)</w:t>
            </w:r>
          </w:p>
          <w:p w14:paraId="42FC13CB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A27D4" w:rsidRPr="00F3523C" w14:paraId="0036E0B2" w14:textId="77777777" w:rsidTr="00B56F9F">
        <w:trPr>
          <w:trHeight w:val="2104"/>
          <w:jc w:val="center"/>
        </w:trPr>
        <w:tc>
          <w:tcPr>
            <w:tcW w:w="1696" w:type="dxa"/>
            <w:vMerge/>
            <w:vAlign w:val="center"/>
          </w:tcPr>
          <w:p w14:paraId="42174A2D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2858368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宿泊</w:t>
            </w:r>
          </w:p>
          <w:p w14:paraId="270EE534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184F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ショートステイ）</w:t>
            </w:r>
          </w:p>
        </w:tc>
        <w:tc>
          <w:tcPr>
            <w:tcW w:w="2409" w:type="dxa"/>
            <w:vMerge/>
            <w:vAlign w:val="center"/>
          </w:tcPr>
          <w:p w14:paraId="017BCD1E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78A77B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時～翌日10時</w:t>
            </w:r>
          </w:p>
        </w:tc>
        <w:tc>
          <w:tcPr>
            <w:tcW w:w="1701" w:type="dxa"/>
            <w:vAlign w:val="center"/>
          </w:tcPr>
          <w:p w14:paraId="00BDDA47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朝・昼・夕の3食</w:t>
            </w:r>
          </w:p>
        </w:tc>
        <w:tc>
          <w:tcPr>
            <w:tcW w:w="5954" w:type="dxa"/>
          </w:tcPr>
          <w:p w14:paraId="0E6B846F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産婦</w:t>
            </w:r>
          </w:p>
          <w:p w14:paraId="4DC45817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母子健康手帳、健康保険証、着替え、バスタオル、フェイスタオル、</w:t>
            </w:r>
          </w:p>
          <w:p w14:paraId="00743BFE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化粧品類、洗面用具、スリッパ、ゴミ袋、常用薬</w:t>
            </w:r>
          </w:p>
          <w:p w14:paraId="062E41F7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赤ちゃん</w:t>
            </w:r>
          </w:p>
          <w:p w14:paraId="37A5472C" w14:textId="77777777" w:rsidR="005A27D4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着替え、紙おむつ、お尻ふき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ガーゼハンカチ</w:t>
            </w: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(必要時：粉ミルク、哺乳瓶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スポンジ、洗剤含む）、</w:t>
            </w: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乳首)</w:t>
            </w:r>
          </w:p>
          <w:p w14:paraId="5AA828ED" w14:textId="77777777" w:rsidR="005A27D4" w:rsidRPr="00366001" w:rsidRDefault="005A27D4" w:rsidP="005A27D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5456C2E9" w14:textId="77777777" w:rsidR="000B55F3" w:rsidRDefault="000B55F3" w:rsidP="000B55F3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26F39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産後ケア利用施設の内容</w:t>
      </w:r>
    </w:p>
    <w:p w14:paraId="1F8051F8" w14:textId="77777777" w:rsidR="000B55F3" w:rsidRDefault="000B55F3" w:rsidP="000B55F3">
      <w:pPr>
        <w:rPr>
          <w:rFonts w:ascii="ＭＳ ゴシック" w:eastAsia="ＭＳ ゴシック" w:hAnsi="ＭＳ ゴシック"/>
        </w:rPr>
      </w:pPr>
    </w:p>
    <w:tbl>
      <w:tblPr>
        <w:tblStyle w:val="a3"/>
        <w:tblW w:w="15163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1843"/>
        <w:gridCol w:w="1701"/>
        <w:gridCol w:w="5954"/>
      </w:tblGrid>
      <w:tr w:rsidR="000B55F3" w:rsidRPr="00F3523C" w14:paraId="2BABC78A" w14:textId="77777777" w:rsidTr="00CD3A4C">
        <w:trPr>
          <w:jc w:val="center"/>
        </w:trPr>
        <w:tc>
          <w:tcPr>
            <w:tcW w:w="1696" w:type="dxa"/>
          </w:tcPr>
          <w:p w14:paraId="18D5597C" w14:textId="77777777" w:rsidR="000B55F3" w:rsidRPr="00F3523C" w:rsidRDefault="000B55F3" w:rsidP="00CD3A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施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設</w:t>
            </w:r>
          </w:p>
        </w:tc>
        <w:tc>
          <w:tcPr>
            <w:tcW w:w="1560" w:type="dxa"/>
          </w:tcPr>
          <w:p w14:paraId="4BD69AFA" w14:textId="77777777" w:rsidR="000B55F3" w:rsidRPr="00F3523C" w:rsidRDefault="000B55F3" w:rsidP="00CD3A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分</w:t>
            </w:r>
          </w:p>
        </w:tc>
        <w:tc>
          <w:tcPr>
            <w:tcW w:w="2409" w:type="dxa"/>
          </w:tcPr>
          <w:p w14:paraId="030433C1" w14:textId="77777777" w:rsidR="000B55F3" w:rsidRPr="00F3523C" w:rsidRDefault="000B55F3" w:rsidP="00CD3A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利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1843" w:type="dxa"/>
          </w:tcPr>
          <w:p w14:paraId="534218CD" w14:textId="77777777" w:rsidR="000B55F3" w:rsidRPr="00F3523C" w:rsidRDefault="000B55F3" w:rsidP="00CD3A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利用時間</w:t>
            </w:r>
          </w:p>
        </w:tc>
        <w:tc>
          <w:tcPr>
            <w:tcW w:w="1701" w:type="dxa"/>
          </w:tcPr>
          <w:p w14:paraId="29BE5854" w14:textId="77777777" w:rsidR="000B55F3" w:rsidRPr="00F3523C" w:rsidRDefault="000B55F3" w:rsidP="00CD3A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食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事</w:t>
            </w:r>
          </w:p>
        </w:tc>
        <w:tc>
          <w:tcPr>
            <w:tcW w:w="5954" w:type="dxa"/>
          </w:tcPr>
          <w:p w14:paraId="064F4F8F" w14:textId="77777777" w:rsidR="000B55F3" w:rsidRPr="00F3523C" w:rsidRDefault="000B55F3" w:rsidP="00CD3A4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3523C">
              <w:rPr>
                <w:rFonts w:ascii="ＭＳ ゴシック" w:eastAsia="ＭＳ ゴシック" w:hAnsi="ＭＳ ゴシック" w:hint="eastAsia"/>
                <w:sz w:val="20"/>
              </w:rPr>
              <w:t>持ち物</w:t>
            </w:r>
          </w:p>
        </w:tc>
      </w:tr>
      <w:tr w:rsidR="008C470F" w:rsidRPr="00366001" w14:paraId="55405669" w14:textId="77777777" w:rsidTr="00B56F9F">
        <w:trPr>
          <w:trHeight w:val="2016"/>
          <w:jc w:val="center"/>
        </w:trPr>
        <w:tc>
          <w:tcPr>
            <w:tcW w:w="1696" w:type="dxa"/>
            <w:vMerge w:val="restart"/>
            <w:vAlign w:val="center"/>
          </w:tcPr>
          <w:p w14:paraId="7411D3AE" w14:textId="77777777" w:rsidR="008C470F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共同助産所</w:t>
            </w:r>
          </w:p>
          <w:p w14:paraId="6AF2A26F" w14:textId="77777777" w:rsidR="008C470F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産子の家</w:t>
            </w:r>
          </w:p>
          <w:p w14:paraId="794E6FA3" w14:textId="77777777" w:rsidR="008C470F" w:rsidRPr="00366001" w:rsidRDefault="008C470F" w:rsidP="008C470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AB180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歳</w:t>
            </w:r>
            <w:r w:rsidRPr="003660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未満の児</w:t>
            </w:r>
          </w:p>
        </w:tc>
        <w:tc>
          <w:tcPr>
            <w:tcW w:w="1560" w:type="dxa"/>
            <w:vAlign w:val="center"/>
          </w:tcPr>
          <w:p w14:paraId="511DAF08" w14:textId="77777777" w:rsidR="0054184F" w:rsidRDefault="00D84593" w:rsidP="0054184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帰り</w:t>
            </w:r>
          </w:p>
          <w:p w14:paraId="7AD0B89E" w14:textId="77777777" w:rsidR="008C470F" w:rsidRPr="00366001" w:rsidRDefault="0054184F" w:rsidP="0054184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184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デイサービス）</w:t>
            </w:r>
          </w:p>
        </w:tc>
        <w:tc>
          <w:tcPr>
            <w:tcW w:w="2409" w:type="dxa"/>
            <w:vMerge w:val="restart"/>
            <w:vAlign w:val="center"/>
          </w:tcPr>
          <w:p w14:paraId="34478920" w14:textId="77777777" w:rsidR="008C470F" w:rsidRPr="00366001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年末年始(12月29日～</w:t>
            </w:r>
          </w:p>
          <w:p w14:paraId="376450B1" w14:textId="77777777" w:rsidR="008C470F" w:rsidRPr="00366001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月3日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要相談</w:t>
            </w:r>
          </w:p>
        </w:tc>
        <w:tc>
          <w:tcPr>
            <w:tcW w:w="1843" w:type="dxa"/>
            <w:vAlign w:val="center"/>
          </w:tcPr>
          <w:p w14:paraId="1E785565" w14:textId="77777777" w:rsidR="008C470F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時～１７時または</w:t>
            </w:r>
          </w:p>
          <w:p w14:paraId="0970B4EC" w14:textId="77777777" w:rsidR="008C470F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時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８</w:t>
            </w: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</w:t>
            </w:r>
          </w:p>
          <w:p w14:paraId="43D9822C" w14:textId="77777777" w:rsidR="008C470F" w:rsidRPr="00366001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帯は要相談</w:t>
            </w:r>
          </w:p>
        </w:tc>
        <w:tc>
          <w:tcPr>
            <w:tcW w:w="1701" w:type="dxa"/>
            <w:vAlign w:val="center"/>
          </w:tcPr>
          <w:p w14:paraId="0A63B3EB" w14:textId="77777777" w:rsidR="008C470F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・夕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軽食）</w:t>
            </w: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</w:p>
          <w:p w14:paraId="2DFA015C" w14:textId="77777777" w:rsidR="008C470F" w:rsidRPr="00366001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食</w:t>
            </w:r>
          </w:p>
        </w:tc>
        <w:tc>
          <w:tcPr>
            <w:tcW w:w="5954" w:type="dxa"/>
          </w:tcPr>
          <w:p w14:paraId="6B12E8BB" w14:textId="77777777" w:rsidR="008C470F" w:rsidRPr="00366001" w:rsidRDefault="00AE4B49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産婦</w:t>
            </w:r>
          </w:p>
          <w:p w14:paraId="4F77449F" w14:textId="77777777" w:rsidR="008C470F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母子健康手帳、健康保険証、フェイスタオル　(必要時：母乳パッ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</w:p>
          <w:p w14:paraId="2D9056D0" w14:textId="77777777" w:rsidR="008C470F" w:rsidRPr="00366001" w:rsidRDefault="00AE4B49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理用品</w:t>
            </w:r>
            <w:r w:rsidR="008C470F"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155F353E" w14:textId="77777777" w:rsidR="008C470F" w:rsidRPr="00366001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赤ちゃん</w:t>
            </w:r>
          </w:p>
          <w:p w14:paraId="008A5089" w14:textId="77777777" w:rsidR="008C470F" w:rsidRPr="00366001" w:rsidRDefault="00AE4B49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着替え、</w:t>
            </w:r>
            <w:r w:rsidR="008C470F"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むつ、お尻ふき　(必要時：粉ミルク、哺乳瓶、乳首)</w:t>
            </w:r>
          </w:p>
        </w:tc>
      </w:tr>
      <w:tr w:rsidR="008C470F" w:rsidRPr="00366001" w14:paraId="6CF872B3" w14:textId="77777777" w:rsidTr="00B56F9F">
        <w:trPr>
          <w:trHeight w:val="1974"/>
          <w:jc w:val="center"/>
        </w:trPr>
        <w:tc>
          <w:tcPr>
            <w:tcW w:w="1696" w:type="dxa"/>
            <w:vMerge/>
            <w:vAlign w:val="center"/>
          </w:tcPr>
          <w:p w14:paraId="203FCE4B" w14:textId="77777777" w:rsidR="008C470F" w:rsidRPr="00366001" w:rsidRDefault="008C470F" w:rsidP="008C470F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D9D183" w14:textId="77777777" w:rsidR="0054184F" w:rsidRDefault="00D84593" w:rsidP="0054184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宿泊</w:t>
            </w:r>
          </w:p>
          <w:p w14:paraId="21476642" w14:textId="77777777" w:rsidR="008C470F" w:rsidRPr="00366001" w:rsidRDefault="0054184F" w:rsidP="0054184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184F"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ショートステイ）</w:t>
            </w:r>
          </w:p>
        </w:tc>
        <w:tc>
          <w:tcPr>
            <w:tcW w:w="2409" w:type="dxa"/>
            <w:vMerge/>
          </w:tcPr>
          <w:p w14:paraId="4B2AB962" w14:textId="77777777" w:rsidR="008C470F" w:rsidRPr="00366001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116C269" w14:textId="77777777" w:rsidR="008C470F" w:rsidRPr="00366001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時～翌日10時</w:t>
            </w:r>
          </w:p>
        </w:tc>
        <w:tc>
          <w:tcPr>
            <w:tcW w:w="1701" w:type="dxa"/>
            <w:vAlign w:val="center"/>
          </w:tcPr>
          <w:p w14:paraId="212D1FDF" w14:textId="77777777" w:rsidR="008C470F" w:rsidRPr="00366001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朝・昼・夕の3食</w:t>
            </w:r>
          </w:p>
        </w:tc>
        <w:tc>
          <w:tcPr>
            <w:tcW w:w="5954" w:type="dxa"/>
          </w:tcPr>
          <w:p w14:paraId="5B2C6CCD" w14:textId="77777777" w:rsidR="008C470F" w:rsidRPr="00366001" w:rsidRDefault="00AE4B49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産婦</w:t>
            </w:r>
          </w:p>
          <w:p w14:paraId="5256D68E" w14:textId="77777777" w:rsidR="008C470F" w:rsidRPr="00366001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母子健康手帳、健康保険証、着替え、洗面用具、シャンプー、リンス、</w:t>
            </w:r>
          </w:p>
          <w:p w14:paraId="6871D682" w14:textId="77777777" w:rsidR="00AE4B49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ボディソープ、フェイスタオル、バスタオル　(必要時：母乳パット</w:t>
            </w:r>
          </w:p>
          <w:p w14:paraId="723F19A8" w14:textId="77777777" w:rsidR="008C470F" w:rsidRPr="00366001" w:rsidRDefault="00AE4B49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理用品</w:t>
            </w:r>
            <w:r w:rsidR="008C470F"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  <w:p w14:paraId="79C83977" w14:textId="77777777" w:rsidR="008C470F" w:rsidRPr="00366001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赤ちゃん</w:t>
            </w:r>
          </w:p>
          <w:p w14:paraId="115178C1" w14:textId="77777777" w:rsidR="008C470F" w:rsidRDefault="008C470F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600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着替え、おむつ、お尻ふき　(必要時：粉ミルク、哺乳瓶、乳首)</w:t>
            </w:r>
          </w:p>
          <w:p w14:paraId="7D923497" w14:textId="77777777" w:rsidR="00AE4B49" w:rsidRPr="00366001" w:rsidRDefault="00AE4B49" w:rsidP="008C47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125521F5" w14:textId="77777777" w:rsidR="000B55F3" w:rsidRPr="000B55F3" w:rsidRDefault="000B55F3">
      <w:pPr>
        <w:rPr>
          <w:rFonts w:ascii="ＭＳ ゴシック" w:eastAsia="ＭＳ ゴシック" w:hAnsi="ＭＳ ゴシック"/>
        </w:rPr>
      </w:pPr>
    </w:p>
    <w:sectPr w:rsidR="000B55F3" w:rsidRPr="000B55F3" w:rsidSect="00366001">
      <w:pgSz w:w="16838" w:h="11906" w:orient="landscape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AE0D" w14:textId="77777777" w:rsidR="00784057" w:rsidRDefault="00784057" w:rsidP="00784057">
      <w:r>
        <w:separator/>
      </w:r>
    </w:p>
  </w:endnote>
  <w:endnote w:type="continuationSeparator" w:id="0">
    <w:p w14:paraId="7A1E4863" w14:textId="77777777" w:rsidR="00784057" w:rsidRDefault="00784057" w:rsidP="0078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8141" w14:textId="77777777" w:rsidR="00784057" w:rsidRDefault="00784057" w:rsidP="00784057">
      <w:r>
        <w:separator/>
      </w:r>
    </w:p>
  </w:footnote>
  <w:footnote w:type="continuationSeparator" w:id="0">
    <w:p w14:paraId="4312E5D6" w14:textId="77777777" w:rsidR="00784057" w:rsidRDefault="00784057" w:rsidP="0078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14AB"/>
    <w:multiLevelType w:val="hybridMultilevel"/>
    <w:tmpl w:val="1908CB54"/>
    <w:lvl w:ilvl="0" w:tplc="D36A1D7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C5"/>
    <w:rsid w:val="000415C9"/>
    <w:rsid w:val="000A5F79"/>
    <w:rsid w:val="000B55F3"/>
    <w:rsid w:val="000E1222"/>
    <w:rsid w:val="001D2FD4"/>
    <w:rsid w:val="0030150C"/>
    <w:rsid w:val="00301A0E"/>
    <w:rsid w:val="00357A4E"/>
    <w:rsid w:val="00362EE6"/>
    <w:rsid w:val="00366001"/>
    <w:rsid w:val="003D1215"/>
    <w:rsid w:val="00400183"/>
    <w:rsid w:val="004021F4"/>
    <w:rsid w:val="00437350"/>
    <w:rsid w:val="004E0B6D"/>
    <w:rsid w:val="0054184F"/>
    <w:rsid w:val="005A27D4"/>
    <w:rsid w:val="005A7CD1"/>
    <w:rsid w:val="005C4A6C"/>
    <w:rsid w:val="00617E80"/>
    <w:rsid w:val="00653322"/>
    <w:rsid w:val="00655678"/>
    <w:rsid w:val="00660E52"/>
    <w:rsid w:val="00667661"/>
    <w:rsid w:val="006F6A92"/>
    <w:rsid w:val="006F6E0D"/>
    <w:rsid w:val="00784057"/>
    <w:rsid w:val="007878DF"/>
    <w:rsid w:val="00826F39"/>
    <w:rsid w:val="00834525"/>
    <w:rsid w:val="00897E14"/>
    <w:rsid w:val="008B12C5"/>
    <w:rsid w:val="008C470F"/>
    <w:rsid w:val="00A2077E"/>
    <w:rsid w:val="00AB180B"/>
    <w:rsid w:val="00AE4B49"/>
    <w:rsid w:val="00B5313C"/>
    <w:rsid w:val="00B56F9F"/>
    <w:rsid w:val="00D84593"/>
    <w:rsid w:val="00EA6671"/>
    <w:rsid w:val="00ED3C24"/>
    <w:rsid w:val="00F13F3D"/>
    <w:rsid w:val="00F3523C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6B5F745"/>
  <w15:chartTrackingRefBased/>
  <w15:docId w15:val="{9E7C7F69-7DCD-4BB3-B207-EDD1F286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6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F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015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0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057"/>
  </w:style>
  <w:style w:type="paragraph" w:styleId="a9">
    <w:name w:val="footer"/>
    <w:basedOn w:val="a"/>
    <w:link w:val="aa"/>
    <w:uiPriority w:val="99"/>
    <w:unhideWhenUsed/>
    <w:rsid w:val="007840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F258-2578-423D-BB16-D4E2F166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野 睦</cp:lastModifiedBy>
  <cp:revision>8</cp:revision>
  <cp:lastPrinted>2024-03-28T08:06:00Z</cp:lastPrinted>
  <dcterms:created xsi:type="dcterms:W3CDTF">2022-10-03T05:30:00Z</dcterms:created>
  <dcterms:modified xsi:type="dcterms:W3CDTF">2024-03-28T08:06:00Z</dcterms:modified>
</cp:coreProperties>
</file>